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9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610" w:history="1">
        <w:r>
          <w:rPr>
            <w:rFonts w:ascii="Arial" w:hAnsi="Arial" w:eastAsia="Arial" w:cs="Arial"/>
            <w:color w:val="155CAA"/>
            <w:u w:val="single"/>
          </w:rPr>
          <w:t xml:space="preserve">1 Verordening maatschappelijke ondersteuning Groningen 2020 (362256-2019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610"/>
      <w:r w:rsidRPr="00A448AC">
        <w:rPr>
          <w:rFonts w:ascii="Arial" w:hAnsi="Arial" w:cs="Arial"/>
          <w:b/>
          <w:bCs/>
          <w:color w:val="303F4C"/>
          <w:lang w:val="en-US"/>
        </w:rPr>
        <w:t>Verordening maatschappelijke ondersteuning Groningen 2020 (362256-2019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19 10:0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ordening maatschappelijke ondersteuning Groningen 2020 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4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 Vergelijking huidige tarieven en voorgestelde tariev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4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ordening maatschappelijke ondersteuning Groningen 2020 (362256-2019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7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erordening/Verordening-maatschappelijke-ondersteuning-Groningen-2020-2.pdf" TargetMode="External" /><Relationship Id="rId25" Type="http://schemas.openxmlformats.org/officeDocument/2006/relationships/hyperlink" Target="https://gemeenteraad.groningen.nl//Documenten/Bijlage/Bijlage-1-Vergelijking-huidige-tarieven-en-voorgestelde-tarieven-1.pdf" TargetMode="External" /><Relationship Id="rId26" Type="http://schemas.openxmlformats.org/officeDocument/2006/relationships/hyperlink" Target="https://gemeenteraad.groningen.nl//Documenten/Verordening/Verordening-maatschappelijke-ondersteuning-Groningen-2020-362256-2019-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